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35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убарев Виктор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 в размере 1 450 000.00 руб., дебитор: Губарева Анастасия Викторовна, содержание обязательства: последствия применения недействительности сделки в виде взыскания, основание возникновения: Определение Арбитражного суда Красноярского края по делу № А33-17236-7/202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2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17236/2021 Н. С. Бескровна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Губарев Виктор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4.2024 00:00:00 ⇆ 30.04.2024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35–ОТПП/1/2</w:t>
      </w:r>
      <w:r>
        <w:t xml:space="preserve"> от </w:t>
      </w:r>
      <w:r>
        <w:rPr>
          <w:u w:val="single"/>
        </w:rPr>
        <w:t>«30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влютов Викто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20552338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2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Горбунов Евген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06658235000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4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ДОЛГОВОЙ ЦЕНТР ПРАВО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63130470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7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влют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00:00:00 ⇆ 30.04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 12:12:25.58914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рбунов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00:00:00 ⇆ 30.04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 10:54:50.58944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ЛГОВОЙ ЦЕНТР ПРАВ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78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00:00:00 ⇆ 30.04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12:27:50.05968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влют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г. Красноармейск, ул. Пушкина, д. 3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– Верхотуров Владимир Викторович (ИНН 240780153239), счет получателя: 40817810331006838448, в ПАО СБЕРБАНК № 8646 Красноярское отделение, БИК 040407627. При заключении договора с лицом, выигравшим торги, сумма внесенного им задатка засчитывается в счет исполн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ерхотуров Владимир Викто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ерхотуров Владимир Викто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